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CA" w:rsidRPr="003C05DB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2B66CA" w:rsidRPr="003C05DB" w:rsidRDefault="00347037" w:rsidP="002B66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УАП прошел День открытых дверей</w:t>
      </w:r>
    </w:p>
    <w:p w:rsidR="002B66CA" w:rsidRPr="003C05DB" w:rsidRDefault="002B66CA" w:rsidP="002B66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6CA" w:rsidRPr="003C05DB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2B66CA" w:rsidRPr="003C05DB" w:rsidRDefault="00347037" w:rsidP="002B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шло в режиме онлайн-трансляции</w:t>
      </w:r>
      <w:r w:rsidR="008E7A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7AD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8E7ADF">
        <w:rPr>
          <w:rFonts w:ascii="Times New Roman" w:hAnsi="Times New Roman" w:cs="Times New Roman"/>
          <w:sz w:val="24"/>
          <w:szCs w:val="24"/>
        </w:rPr>
        <w:t xml:space="preserve"> посмотрели более 6</w:t>
      </w:r>
      <w:r w:rsidR="00067489">
        <w:rPr>
          <w:rFonts w:ascii="Times New Roman" w:hAnsi="Times New Roman" w:cs="Times New Roman"/>
          <w:sz w:val="24"/>
          <w:szCs w:val="24"/>
        </w:rPr>
        <w:t xml:space="preserve"> с половиной</w:t>
      </w:r>
      <w:r w:rsidR="008E7ADF">
        <w:rPr>
          <w:rFonts w:ascii="Times New Roman" w:hAnsi="Times New Roman" w:cs="Times New Roman"/>
          <w:sz w:val="24"/>
          <w:szCs w:val="24"/>
        </w:rPr>
        <w:t xml:space="preserve"> ты</w:t>
      </w:r>
      <w:r w:rsidR="00855B81">
        <w:rPr>
          <w:rFonts w:ascii="Times New Roman" w:hAnsi="Times New Roman" w:cs="Times New Roman"/>
          <w:sz w:val="24"/>
          <w:szCs w:val="24"/>
        </w:rPr>
        <w:t>сяч зрителей – абитуриентов и</w:t>
      </w:r>
      <w:r w:rsidR="008E7ADF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2B66CA" w:rsidRPr="003C05DB" w:rsidRDefault="002B66CA" w:rsidP="002B66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6CA" w:rsidRPr="003C05DB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067489" w:rsidRPr="00067489" w:rsidRDefault="008E7ADF" w:rsidP="00C839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на базе «Точки кипения – Санкт-Петербург. ГУАП» прошел День открытых дверей </w:t>
      </w:r>
      <w:r w:rsidR="00855B81">
        <w:rPr>
          <w:rFonts w:ascii="Times New Roman" w:hAnsi="Times New Roman" w:cs="Times New Roman"/>
          <w:sz w:val="24"/>
          <w:szCs w:val="24"/>
        </w:rPr>
        <w:t>Государственного у</w:t>
      </w:r>
      <w:r>
        <w:rPr>
          <w:rFonts w:ascii="Times New Roman" w:hAnsi="Times New Roman" w:cs="Times New Roman"/>
          <w:sz w:val="24"/>
          <w:szCs w:val="24"/>
        </w:rPr>
        <w:t xml:space="preserve">ниверситета аэрокосмического приборостроения. </w:t>
      </w:r>
      <w:r w:rsidR="00B16F67">
        <w:rPr>
          <w:rFonts w:ascii="Times New Roman" w:hAnsi="Times New Roman" w:cs="Times New Roman"/>
          <w:sz w:val="24"/>
          <w:szCs w:val="24"/>
        </w:rPr>
        <w:t>Официальная часть мероприятия была посвящена онлайн-презентации вуза</w:t>
      </w:r>
      <w:r w:rsidR="00067489">
        <w:rPr>
          <w:rFonts w:ascii="Times New Roman" w:hAnsi="Times New Roman" w:cs="Times New Roman"/>
          <w:sz w:val="24"/>
          <w:szCs w:val="24"/>
        </w:rPr>
        <w:t xml:space="preserve">, рассказу об особенностях обучения студентов, научных исследованиях и внеучебной жизни обучающихся. </w:t>
      </w:r>
      <w:r w:rsidR="00C83945">
        <w:rPr>
          <w:rFonts w:ascii="Times New Roman" w:hAnsi="Times New Roman" w:cs="Times New Roman"/>
          <w:sz w:val="24"/>
          <w:szCs w:val="24"/>
        </w:rPr>
        <w:t>П</w:t>
      </w:r>
      <w:r w:rsidR="00C83945" w:rsidRPr="00067489">
        <w:rPr>
          <w:rFonts w:ascii="Times New Roman" w:hAnsi="Times New Roman" w:cs="Times New Roman"/>
          <w:sz w:val="24"/>
          <w:szCs w:val="24"/>
        </w:rPr>
        <w:t xml:space="preserve">редставитель приемной комиссии ГУАП Николай </w:t>
      </w:r>
      <w:proofErr w:type="spellStart"/>
      <w:r w:rsidR="00C83945" w:rsidRPr="00067489">
        <w:rPr>
          <w:rFonts w:ascii="Times New Roman" w:hAnsi="Times New Roman" w:cs="Times New Roman"/>
          <w:sz w:val="24"/>
          <w:szCs w:val="24"/>
        </w:rPr>
        <w:t>Вешев</w:t>
      </w:r>
      <w:proofErr w:type="spellEnd"/>
      <w:r w:rsidR="00C83945" w:rsidRPr="00067489">
        <w:rPr>
          <w:rFonts w:ascii="Times New Roman" w:hAnsi="Times New Roman" w:cs="Times New Roman"/>
          <w:sz w:val="24"/>
          <w:szCs w:val="24"/>
        </w:rPr>
        <w:t xml:space="preserve"> рассказал о том, как поступить в ГУАП</w:t>
      </w:r>
      <w:r w:rsidR="004A614A">
        <w:rPr>
          <w:rFonts w:ascii="Times New Roman" w:hAnsi="Times New Roman" w:cs="Times New Roman"/>
          <w:sz w:val="24"/>
          <w:szCs w:val="24"/>
        </w:rPr>
        <w:t>,</w:t>
      </w:r>
      <w:r w:rsidR="00C83945" w:rsidRPr="00067489">
        <w:rPr>
          <w:rFonts w:ascii="Times New Roman" w:hAnsi="Times New Roman" w:cs="Times New Roman"/>
          <w:sz w:val="24"/>
          <w:szCs w:val="24"/>
        </w:rPr>
        <w:t xml:space="preserve"> что для этого необходимо сделать абитуриенту</w:t>
      </w:r>
      <w:r w:rsidR="00EB4829">
        <w:rPr>
          <w:rFonts w:ascii="Times New Roman" w:hAnsi="Times New Roman" w:cs="Times New Roman"/>
          <w:sz w:val="24"/>
          <w:szCs w:val="24"/>
        </w:rPr>
        <w:t>, когда стартует приемная кампания, и как будут организованы вступительные испытания вуза</w:t>
      </w:r>
      <w:r w:rsidR="00C83945" w:rsidRPr="00067489">
        <w:rPr>
          <w:rFonts w:ascii="Times New Roman" w:hAnsi="Times New Roman" w:cs="Times New Roman"/>
          <w:sz w:val="24"/>
          <w:szCs w:val="24"/>
        </w:rPr>
        <w:t>.</w:t>
      </w:r>
      <w:r w:rsidR="00C83945">
        <w:rPr>
          <w:rFonts w:ascii="Times New Roman" w:hAnsi="Times New Roman" w:cs="Times New Roman"/>
          <w:sz w:val="24"/>
          <w:szCs w:val="24"/>
        </w:rPr>
        <w:t xml:space="preserve"> После сотрудники </w:t>
      </w:r>
      <w:r w:rsidR="00B16F67">
        <w:rPr>
          <w:rFonts w:ascii="Times New Roman" w:hAnsi="Times New Roman" w:cs="Times New Roman"/>
          <w:sz w:val="24"/>
          <w:szCs w:val="24"/>
        </w:rPr>
        <w:t>институтов и факультетов</w:t>
      </w:r>
      <w:r w:rsidR="00B92F88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="00816A5F">
        <w:rPr>
          <w:rFonts w:ascii="Times New Roman" w:hAnsi="Times New Roman" w:cs="Times New Roman"/>
          <w:sz w:val="24"/>
          <w:szCs w:val="24"/>
        </w:rPr>
        <w:t>презентовали</w:t>
      </w:r>
      <w:r w:rsidR="004A614A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B92F88">
        <w:rPr>
          <w:rFonts w:ascii="Times New Roman" w:hAnsi="Times New Roman" w:cs="Times New Roman"/>
          <w:sz w:val="24"/>
          <w:szCs w:val="24"/>
        </w:rPr>
        <w:t xml:space="preserve"> ГУАП и основны</w:t>
      </w:r>
      <w:r w:rsidR="004A614A">
        <w:rPr>
          <w:rFonts w:ascii="Times New Roman" w:hAnsi="Times New Roman" w:cs="Times New Roman"/>
          <w:sz w:val="24"/>
          <w:szCs w:val="24"/>
        </w:rPr>
        <w:t>е направления</w:t>
      </w:r>
      <w:r w:rsidR="00B92F88">
        <w:rPr>
          <w:rFonts w:ascii="Times New Roman" w:hAnsi="Times New Roman" w:cs="Times New Roman"/>
          <w:sz w:val="24"/>
          <w:szCs w:val="24"/>
        </w:rPr>
        <w:t xml:space="preserve"> подготовки, которые могут выбрать будущие студенты</w:t>
      </w:r>
      <w:r w:rsidR="00B92F88" w:rsidRPr="00B92F88">
        <w:rPr>
          <w:rFonts w:ascii="Times New Roman" w:hAnsi="Times New Roman" w:cs="Times New Roman"/>
          <w:sz w:val="24"/>
          <w:szCs w:val="24"/>
        </w:rPr>
        <w:t>.</w:t>
      </w:r>
    </w:p>
    <w:p w:rsidR="00B16F67" w:rsidRDefault="00B92F88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F88">
        <w:rPr>
          <w:rFonts w:ascii="Times New Roman" w:hAnsi="Times New Roman" w:cs="Times New Roman"/>
          <w:sz w:val="24"/>
          <w:szCs w:val="24"/>
        </w:rPr>
        <w:t>В рамках</w:t>
      </w:r>
      <w:r w:rsidR="004A614A">
        <w:rPr>
          <w:rFonts w:ascii="Times New Roman" w:hAnsi="Times New Roman" w:cs="Times New Roman"/>
          <w:sz w:val="24"/>
          <w:szCs w:val="24"/>
        </w:rPr>
        <w:t xml:space="preserve"> эфира</w:t>
      </w:r>
      <w:r w:rsidRPr="00B92F8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я открытых дверей</w:t>
      </w:r>
      <w:r w:rsidR="00816A5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92F88">
        <w:rPr>
          <w:rFonts w:ascii="Times New Roman" w:hAnsi="Times New Roman" w:cs="Times New Roman"/>
          <w:sz w:val="24"/>
          <w:szCs w:val="24"/>
        </w:rPr>
        <w:t xml:space="preserve"> состоялась прямая линия с </w:t>
      </w:r>
      <w:proofErr w:type="spellStart"/>
      <w:r w:rsidR="00816A5F">
        <w:rPr>
          <w:rFonts w:ascii="Times New Roman" w:hAnsi="Times New Roman" w:cs="Times New Roman"/>
          <w:sz w:val="24"/>
          <w:szCs w:val="24"/>
        </w:rPr>
        <w:t>гуаповцами</w:t>
      </w:r>
      <w:proofErr w:type="spellEnd"/>
      <w:r w:rsidRPr="00B92F88">
        <w:rPr>
          <w:rFonts w:ascii="Times New Roman" w:hAnsi="Times New Roman" w:cs="Times New Roman"/>
          <w:sz w:val="24"/>
          <w:szCs w:val="24"/>
        </w:rPr>
        <w:t>, которые ответили на вопросы зрителей и слушателей.</w:t>
      </w:r>
      <w:r>
        <w:rPr>
          <w:rFonts w:ascii="Times New Roman" w:hAnsi="Times New Roman" w:cs="Times New Roman"/>
          <w:sz w:val="24"/>
          <w:szCs w:val="24"/>
        </w:rPr>
        <w:t xml:space="preserve"> Абитуриентов </w:t>
      </w:r>
      <w:r w:rsidR="004A614A">
        <w:rPr>
          <w:rFonts w:ascii="Times New Roman" w:hAnsi="Times New Roman" w:cs="Times New Roman"/>
          <w:sz w:val="24"/>
          <w:szCs w:val="24"/>
        </w:rPr>
        <w:t xml:space="preserve">и родителей волновала процедура подачи документов, которая в этом году будет проходить в онлайн-формате, </w:t>
      </w:r>
      <w:r w:rsidR="00B74CF1">
        <w:rPr>
          <w:rFonts w:ascii="Times New Roman" w:hAnsi="Times New Roman" w:cs="Times New Roman"/>
          <w:sz w:val="24"/>
          <w:szCs w:val="24"/>
        </w:rPr>
        <w:t>проходные баллы прошлого года, на которые могут ориентироваться будущие студенты. Спрашивали как о</w:t>
      </w:r>
      <w:r w:rsidR="00994134">
        <w:rPr>
          <w:rFonts w:ascii="Times New Roman" w:hAnsi="Times New Roman" w:cs="Times New Roman"/>
          <w:sz w:val="24"/>
          <w:szCs w:val="24"/>
        </w:rPr>
        <w:t xml:space="preserve"> количестве бюджетных мест</w:t>
      </w:r>
      <w:r w:rsidR="00B74CF1">
        <w:rPr>
          <w:rFonts w:ascii="Times New Roman" w:hAnsi="Times New Roman" w:cs="Times New Roman"/>
          <w:sz w:val="24"/>
          <w:szCs w:val="24"/>
        </w:rPr>
        <w:t>, так и о возможности целевого обучения.</w:t>
      </w:r>
      <w:r w:rsidR="00B74CF1" w:rsidRPr="00B74CF1">
        <w:rPr>
          <w:rFonts w:ascii="Times New Roman" w:hAnsi="Times New Roman" w:cs="Times New Roman"/>
          <w:sz w:val="24"/>
          <w:szCs w:val="24"/>
        </w:rPr>
        <w:t xml:space="preserve"> </w:t>
      </w:r>
      <w:r w:rsidR="00B74CF1">
        <w:rPr>
          <w:rFonts w:ascii="Times New Roman" w:hAnsi="Times New Roman" w:cs="Times New Roman"/>
          <w:sz w:val="24"/>
          <w:szCs w:val="24"/>
        </w:rPr>
        <w:t>Интересовал</w:t>
      </w:r>
      <w:r w:rsidR="006929FB">
        <w:rPr>
          <w:rFonts w:ascii="Times New Roman" w:hAnsi="Times New Roman" w:cs="Times New Roman"/>
          <w:sz w:val="24"/>
          <w:szCs w:val="24"/>
        </w:rPr>
        <w:t>и</w:t>
      </w:r>
      <w:r w:rsidR="00B74CF1">
        <w:rPr>
          <w:rFonts w:ascii="Times New Roman" w:hAnsi="Times New Roman" w:cs="Times New Roman"/>
          <w:sz w:val="24"/>
          <w:szCs w:val="24"/>
        </w:rPr>
        <w:t xml:space="preserve"> зрителей</w:t>
      </w:r>
      <w:r w:rsidR="00607E5C">
        <w:rPr>
          <w:rFonts w:ascii="Times New Roman" w:hAnsi="Times New Roman" w:cs="Times New Roman"/>
          <w:sz w:val="24"/>
          <w:szCs w:val="24"/>
        </w:rPr>
        <w:t xml:space="preserve"> подготовительные курсы,</w:t>
      </w:r>
      <w:r w:rsidR="00B74CF1">
        <w:rPr>
          <w:rFonts w:ascii="Times New Roman" w:hAnsi="Times New Roman" w:cs="Times New Roman"/>
          <w:sz w:val="24"/>
          <w:szCs w:val="24"/>
        </w:rPr>
        <w:t xml:space="preserve"> студенческая жизнь, </w:t>
      </w:r>
      <w:r w:rsidR="00EC7026">
        <w:rPr>
          <w:rFonts w:ascii="Times New Roman" w:hAnsi="Times New Roman" w:cs="Times New Roman"/>
          <w:sz w:val="24"/>
          <w:szCs w:val="24"/>
        </w:rPr>
        <w:t xml:space="preserve">прохождение практики, </w:t>
      </w:r>
      <w:r w:rsidR="00B74CF1">
        <w:rPr>
          <w:rFonts w:ascii="Times New Roman" w:hAnsi="Times New Roman" w:cs="Times New Roman"/>
          <w:sz w:val="24"/>
          <w:szCs w:val="24"/>
        </w:rPr>
        <w:t>возможность проживания в общежитиях,</w:t>
      </w:r>
      <w:r w:rsidR="006929FB">
        <w:rPr>
          <w:rFonts w:ascii="Times New Roman" w:hAnsi="Times New Roman" w:cs="Times New Roman"/>
          <w:sz w:val="24"/>
          <w:szCs w:val="24"/>
        </w:rPr>
        <w:t xml:space="preserve"> поступление в Военный учебный центр, участие в международных конференциях,</w:t>
      </w:r>
      <w:r w:rsidR="00B74CF1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</w:t>
      </w:r>
      <w:r w:rsidR="00EB4829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B74CF1">
        <w:rPr>
          <w:rFonts w:ascii="Times New Roman" w:hAnsi="Times New Roman" w:cs="Times New Roman"/>
          <w:sz w:val="24"/>
          <w:szCs w:val="24"/>
        </w:rPr>
        <w:t>.</w:t>
      </w:r>
      <w:r w:rsidR="00816A5F">
        <w:rPr>
          <w:rFonts w:ascii="Times New Roman" w:hAnsi="Times New Roman" w:cs="Times New Roman"/>
          <w:sz w:val="24"/>
          <w:szCs w:val="24"/>
        </w:rPr>
        <w:t xml:space="preserve"> </w:t>
      </w:r>
      <w:r w:rsidR="00B74CF1">
        <w:rPr>
          <w:rFonts w:ascii="Times New Roman" w:hAnsi="Times New Roman" w:cs="Times New Roman"/>
          <w:sz w:val="24"/>
          <w:szCs w:val="24"/>
        </w:rPr>
        <w:t>Абитуриентам рассказывали о возможностях профессионального и карьерного роста выпускников ГУАП, где и в каких областях студенты смогут найти себя после окончания вуза.</w:t>
      </w:r>
    </w:p>
    <w:p w:rsidR="00816A5F" w:rsidRDefault="00CF73C5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е прямого эфира были анонсированы выступления </w:t>
      </w:r>
      <w:r w:rsidRPr="00CF73C5">
        <w:rPr>
          <w:rFonts w:ascii="Times New Roman" w:hAnsi="Times New Roman" w:cs="Times New Roman"/>
          <w:sz w:val="24"/>
          <w:szCs w:val="24"/>
        </w:rPr>
        <w:t>директоров институтов и деканов факультетов университета, которые будут посвящены прием</w:t>
      </w:r>
      <w:r>
        <w:rPr>
          <w:rFonts w:ascii="Times New Roman" w:hAnsi="Times New Roman" w:cs="Times New Roman"/>
          <w:sz w:val="24"/>
          <w:szCs w:val="24"/>
        </w:rPr>
        <w:t>ной кампании</w:t>
      </w:r>
      <w:r w:rsidRPr="00CF73C5">
        <w:rPr>
          <w:rFonts w:ascii="Times New Roman" w:hAnsi="Times New Roman" w:cs="Times New Roman"/>
          <w:sz w:val="24"/>
          <w:szCs w:val="24"/>
        </w:rPr>
        <w:t xml:space="preserve"> этого год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73C5">
        <w:rPr>
          <w:rFonts w:ascii="Times New Roman" w:hAnsi="Times New Roman" w:cs="Times New Roman"/>
          <w:sz w:val="24"/>
          <w:szCs w:val="24"/>
        </w:rPr>
        <w:t>тве</w:t>
      </w:r>
      <w:r>
        <w:rPr>
          <w:rFonts w:ascii="Times New Roman" w:hAnsi="Times New Roman" w:cs="Times New Roman"/>
          <w:sz w:val="24"/>
          <w:szCs w:val="24"/>
        </w:rPr>
        <w:t>ты на самые актуальные вопросы будут представлены в официальной группе ГУАП в социальной сети ВКонтакте.</w:t>
      </w:r>
    </w:p>
    <w:sectPr w:rsidR="00816A5F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02A"/>
    <w:multiLevelType w:val="hybridMultilevel"/>
    <w:tmpl w:val="0D5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069C"/>
    <w:rsid w:val="0000012B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3669"/>
    <w:rsid w:val="000139B0"/>
    <w:rsid w:val="00014CE2"/>
    <w:rsid w:val="00015F01"/>
    <w:rsid w:val="000160C2"/>
    <w:rsid w:val="00016D47"/>
    <w:rsid w:val="00017897"/>
    <w:rsid w:val="0002002F"/>
    <w:rsid w:val="0002003D"/>
    <w:rsid w:val="00020783"/>
    <w:rsid w:val="0002137B"/>
    <w:rsid w:val="00021550"/>
    <w:rsid w:val="000215E2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0EF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9AB"/>
    <w:rsid w:val="00040D8A"/>
    <w:rsid w:val="000414A9"/>
    <w:rsid w:val="00042392"/>
    <w:rsid w:val="00042AF6"/>
    <w:rsid w:val="00043093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4633"/>
    <w:rsid w:val="0006464A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489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1F29"/>
    <w:rsid w:val="000721EA"/>
    <w:rsid w:val="000722D0"/>
    <w:rsid w:val="00072DD7"/>
    <w:rsid w:val="00073034"/>
    <w:rsid w:val="000733ED"/>
    <w:rsid w:val="0007375C"/>
    <w:rsid w:val="00074426"/>
    <w:rsid w:val="000747B5"/>
    <w:rsid w:val="000757D8"/>
    <w:rsid w:val="0007588A"/>
    <w:rsid w:val="00076139"/>
    <w:rsid w:val="0007634D"/>
    <w:rsid w:val="00076A4C"/>
    <w:rsid w:val="00077512"/>
    <w:rsid w:val="00077A8F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A86"/>
    <w:rsid w:val="000A3B63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9D1"/>
    <w:rsid w:val="000C1C7B"/>
    <w:rsid w:val="000C1D65"/>
    <w:rsid w:val="000C25A7"/>
    <w:rsid w:val="000C2C9E"/>
    <w:rsid w:val="000C36AA"/>
    <w:rsid w:val="000C3716"/>
    <w:rsid w:val="000C47C1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636E"/>
    <w:rsid w:val="000D6463"/>
    <w:rsid w:val="000D6702"/>
    <w:rsid w:val="000D6D3F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2E4"/>
    <w:rsid w:val="000E55C6"/>
    <w:rsid w:val="000E57FD"/>
    <w:rsid w:val="000E670C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434"/>
    <w:rsid w:val="000F1B05"/>
    <w:rsid w:val="000F1D4B"/>
    <w:rsid w:val="000F2034"/>
    <w:rsid w:val="000F30A3"/>
    <w:rsid w:val="000F30EC"/>
    <w:rsid w:val="000F3314"/>
    <w:rsid w:val="000F4209"/>
    <w:rsid w:val="000F425E"/>
    <w:rsid w:val="000F4557"/>
    <w:rsid w:val="000F59C7"/>
    <w:rsid w:val="000F5C8A"/>
    <w:rsid w:val="000F623D"/>
    <w:rsid w:val="000F6520"/>
    <w:rsid w:val="000F6822"/>
    <w:rsid w:val="000F6CBF"/>
    <w:rsid w:val="001006EF"/>
    <w:rsid w:val="001007A5"/>
    <w:rsid w:val="00100A5D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7AE"/>
    <w:rsid w:val="00106869"/>
    <w:rsid w:val="0010717E"/>
    <w:rsid w:val="001078E1"/>
    <w:rsid w:val="00110026"/>
    <w:rsid w:val="00110A59"/>
    <w:rsid w:val="00111D54"/>
    <w:rsid w:val="0011284C"/>
    <w:rsid w:val="00112DA4"/>
    <w:rsid w:val="001131F1"/>
    <w:rsid w:val="00113237"/>
    <w:rsid w:val="001132CE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5A4D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D4D"/>
    <w:rsid w:val="00156EB8"/>
    <w:rsid w:val="001575DF"/>
    <w:rsid w:val="00157903"/>
    <w:rsid w:val="001601BE"/>
    <w:rsid w:val="00160B77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8FB"/>
    <w:rsid w:val="001809A6"/>
    <w:rsid w:val="00180D67"/>
    <w:rsid w:val="0018130C"/>
    <w:rsid w:val="00182029"/>
    <w:rsid w:val="001825B3"/>
    <w:rsid w:val="00182828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442"/>
    <w:rsid w:val="00197574"/>
    <w:rsid w:val="001A089F"/>
    <w:rsid w:val="001A0D0B"/>
    <w:rsid w:val="001A1F76"/>
    <w:rsid w:val="001A3E6E"/>
    <w:rsid w:val="001A3EF6"/>
    <w:rsid w:val="001A40B9"/>
    <w:rsid w:val="001A47EA"/>
    <w:rsid w:val="001A5B6F"/>
    <w:rsid w:val="001A76F7"/>
    <w:rsid w:val="001B0A53"/>
    <w:rsid w:val="001B18BE"/>
    <w:rsid w:val="001B2372"/>
    <w:rsid w:val="001B2E2B"/>
    <w:rsid w:val="001B3494"/>
    <w:rsid w:val="001B472B"/>
    <w:rsid w:val="001B4D73"/>
    <w:rsid w:val="001B4EF6"/>
    <w:rsid w:val="001B5022"/>
    <w:rsid w:val="001B5680"/>
    <w:rsid w:val="001B5DC2"/>
    <w:rsid w:val="001B5DD2"/>
    <w:rsid w:val="001B6600"/>
    <w:rsid w:val="001B6B54"/>
    <w:rsid w:val="001B6DBF"/>
    <w:rsid w:val="001B7C25"/>
    <w:rsid w:val="001C0E77"/>
    <w:rsid w:val="001C17EC"/>
    <w:rsid w:val="001C1C16"/>
    <w:rsid w:val="001C203A"/>
    <w:rsid w:val="001C24E7"/>
    <w:rsid w:val="001C2540"/>
    <w:rsid w:val="001C2CE0"/>
    <w:rsid w:val="001C3786"/>
    <w:rsid w:val="001C3E25"/>
    <w:rsid w:val="001C467A"/>
    <w:rsid w:val="001C4872"/>
    <w:rsid w:val="001C5884"/>
    <w:rsid w:val="001C59F3"/>
    <w:rsid w:val="001C5F50"/>
    <w:rsid w:val="001C647C"/>
    <w:rsid w:val="001C6502"/>
    <w:rsid w:val="001C66B7"/>
    <w:rsid w:val="001C6A76"/>
    <w:rsid w:val="001C731F"/>
    <w:rsid w:val="001C732A"/>
    <w:rsid w:val="001C754C"/>
    <w:rsid w:val="001C7C55"/>
    <w:rsid w:val="001C7DDB"/>
    <w:rsid w:val="001D02A5"/>
    <w:rsid w:val="001D0580"/>
    <w:rsid w:val="001D067C"/>
    <w:rsid w:val="001D0C31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E7937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EC2"/>
    <w:rsid w:val="0020216E"/>
    <w:rsid w:val="002021D9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86D"/>
    <w:rsid w:val="00206A06"/>
    <w:rsid w:val="00206E6A"/>
    <w:rsid w:val="00207264"/>
    <w:rsid w:val="00207492"/>
    <w:rsid w:val="00207922"/>
    <w:rsid w:val="002079C7"/>
    <w:rsid w:val="00207E82"/>
    <w:rsid w:val="00207ECD"/>
    <w:rsid w:val="002101FE"/>
    <w:rsid w:val="00210CE2"/>
    <w:rsid w:val="00211060"/>
    <w:rsid w:val="002110EA"/>
    <w:rsid w:val="00211AAF"/>
    <w:rsid w:val="00211D16"/>
    <w:rsid w:val="00211D7A"/>
    <w:rsid w:val="0021283E"/>
    <w:rsid w:val="00212F39"/>
    <w:rsid w:val="00214320"/>
    <w:rsid w:val="0021435C"/>
    <w:rsid w:val="00214C3B"/>
    <w:rsid w:val="00214F0C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68"/>
    <w:rsid w:val="002263A0"/>
    <w:rsid w:val="00226475"/>
    <w:rsid w:val="00227294"/>
    <w:rsid w:val="00227CD1"/>
    <w:rsid w:val="00230B07"/>
    <w:rsid w:val="00231BEE"/>
    <w:rsid w:val="00232678"/>
    <w:rsid w:val="00232B4E"/>
    <w:rsid w:val="00233897"/>
    <w:rsid w:val="002341C6"/>
    <w:rsid w:val="0023423B"/>
    <w:rsid w:val="00234D2D"/>
    <w:rsid w:val="00235447"/>
    <w:rsid w:val="00235A82"/>
    <w:rsid w:val="00235C97"/>
    <w:rsid w:val="00237BE8"/>
    <w:rsid w:val="00240168"/>
    <w:rsid w:val="00240278"/>
    <w:rsid w:val="00240EAF"/>
    <w:rsid w:val="0024136D"/>
    <w:rsid w:val="00242214"/>
    <w:rsid w:val="0024243C"/>
    <w:rsid w:val="002428F2"/>
    <w:rsid w:val="00242F0D"/>
    <w:rsid w:val="00243092"/>
    <w:rsid w:val="0024313F"/>
    <w:rsid w:val="00243245"/>
    <w:rsid w:val="002437F0"/>
    <w:rsid w:val="00243B8B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23"/>
    <w:rsid w:val="002510C7"/>
    <w:rsid w:val="002517DA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2ED2"/>
    <w:rsid w:val="00263A50"/>
    <w:rsid w:val="00263EA5"/>
    <w:rsid w:val="0026480A"/>
    <w:rsid w:val="002649C6"/>
    <w:rsid w:val="00264B4D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5A70"/>
    <w:rsid w:val="00276633"/>
    <w:rsid w:val="002768FA"/>
    <w:rsid w:val="002768FF"/>
    <w:rsid w:val="0027690C"/>
    <w:rsid w:val="00276D7B"/>
    <w:rsid w:val="00276F92"/>
    <w:rsid w:val="002772A5"/>
    <w:rsid w:val="002772D6"/>
    <w:rsid w:val="00280260"/>
    <w:rsid w:val="0028036E"/>
    <w:rsid w:val="0028037F"/>
    <w:rsid w:val="00280887"/>
    <w:rsid w:val="002810BB"/>
    <w:rsid w:val="00281AE8"/>
    <w:rsid w:val="00281D33"/>
    <w:rsid w:val="00282C4D"/>
    <w:rsid w:val="00282D81"/>
    <w:rsid w:val="00282E80"/>
    <w:rsid w:val="00282F93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2EA"/>
    <w:rsid w:val="002A08E1"/>
    <w:rsid w:val="002A0B73"/>
    <w:rsid w:val="002A0CF1"/>
    <w:rsid w:val="002A13A5"/>
    <w:rsid w:val="002A164A"/>
    <w:rsid w:val="002A1B54"/>
    <w:rsid w:val="002A22AC"/>
    <w:rsid w:val="002A345D"/>
    <w:rsid w:val="002A3BC1"/>
    <w:rsid w:val="002A41BE"/>
    <w:rsid w:val="002A54EC"/>
    <w:rsid w:val="002A6077"/>
    <w:rsid w:val="002A6871"/>
    <w:rsid w:val="002A710C"/>
    <w:rsid w:val="002B0659"/>
    <w:rsid w:val="002B08E7"/>
    <w:rsid w:val="002B0D1F"/>
    <w:rsid w:val="002B103B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626"/>
    <w:rsid w:val="002B607E"/>
    <w:rsid w:val="002B626D"/>
    <w:rsid w:val="002B66CA"/>
    <w:rsid w:val="002B6AF5"/>
    <w:rsid w:val="002B7037"/>
    <w:rsid w:val="002B7AB0"/>
    <w:rsid w:val="002C048C"/>
    <w:rsid w:val="002C0878"/>
    <w:rsid w:val="002C1690"/>
    <w:rsid w:val="002C173D"/>
    <w:rsid w:val="002C1747"/>
    <w:rsid w:val="002C2348"/>
    <w:rsid w:val="002C2858"/>
    <w:rsid w:val="002C2958"/>
    <w:rsid w:val="002C2C7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329"/>
    <w:rsid w:val="002D187D"/>
    <w:rsid w:val="002D1EE9"/>
    <w:rsid w:val="002D21AC"/>
    <w:rsid w:val="002D2276"/>
    <w:rsid w:val="002D2906"/>
    <w:rsid w:val="002D4043"/>
    <w:rsid w:val="002D4627"/>
    <w:rsid w:val="002D5A42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23AB"/>
    <w:rsid w:val="002E2EC7"/>
    <w:rsid w:val="002E365F"/>
    <w:rsid w:val="002E36CB"/>
    <w:rsid w:val="002E3995"/>
    <w:rsid w:val="002E3AA1"/>
    <w:rsid w:val="002E497E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6AE"/>
    <w:rsid w:val="002F2FA6"/>
    <w:rsid w:val="002F387F"/>
    <w:rsid w:val="002F3B94"/>
    <w:rsid w:val="002F4643"/>
    <w:rsid w:val="002F4731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DEC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6094"/>
    <w:rsid w:val="003065BE"/>
    <w:rsid w:val="003076F1"/>
    <w:rsid w:val="00307E4C"/>
    <w:rsid w:val="00310554"/>
    <w:rsid w:val="003113A3"/>
    <w:rsid w:val="00311759"/>
    <w:rsid w:val="00312414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721"/>
    <w:rsid w:val="00320D4C"/>
    <w:rsid w:val="0032105F"/>
    <w:rsid w:val="00321F94"/>
    <w:rsid w:val="00322C54"/>
    <w:rsid w:val="003230DA"/>
    <w:rsid w:val="00323589"/>
    <w:rsid w:val="0032432E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9BD"/>
    <w:rsid w:val="00336D7E"/>
    <w:rsid w:val="00336E4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604B"/>
    <w:rsid w:val="00346066"/>
    <w:rsid w:val="0034619A"/>
    <w:rsid w:val="00346B60"/>
    <w:rsid w:val="0034700F"/>
    <w:rsid w:val="00347037"/>
    <w:rsid w:val="00347948"/>
    <w:rsid w:val="00347B72"/>
    <w:rsid w:val="00347DE2"/>
    <w:rsid w:val="00351317"/>
    <w:rsid w:val="00351A4A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B7E"/>
    <w:rsid w:val="00366D5E"/>
    <w:rsid w:val="00366F21"/>
    <w:rsid w:val="003670AF"/>
    <w:rsid w:val="00367DE9"/>
    <w:rsid w:val="00370395"/>
    <w:rsid w:val="00370597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5C8F"/>
    <w:rsid w:val="00375FBE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375A"/>
    <w:rsid w:val="00383943"/>
    <w:rsid w:val="00383EEB"/>
    <w:rsid w:val="00384CD9"/>
    <w:rsid w:val="003850D1"/>
    <w:rsid w:val="003851F3"/>
    <w:rsid w:val="0038520C"/>
    <w:rsid w:val="00385793"/>
    <w:rsid w:val="003867C2"/>
    <w:rsid w:val="003875BF"/>
    <w:rsid w:val="00387A09"/>
    <w:rsid w:val="003906D0"/>
    <w:rsid w:val="0039073F"/>
    <w:rsid w:val="00390892"/>
    <w:rsid w:val="00390DB8"/>
    <w:rsid w:val="00390F86"/>
    <w:rsid w:val="003919ED"/>
    <w:rsid w:val="00391D74"/>
    <w:rsid w:val="00391E36"/>
    <w:rsid w:val="003927A7"/>
    <w:rsid w:val="003930B2"/>
    <w:rsid w:val="003936B6"/>
    <w:rsid w:val="00393BD0"/>
    <w:rsid w:val="00393ED9"/>
    <w:rsid w:val="0039414E"/>
    <w:rsid w:val="00394152"/>
    <w:rsid w:val="003942C1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24B"/>
    <w:rsid w:val="003A0DA9"/>
    <w:rsid w:val="003A0DD3"/>
    <w:rsid w:val="003A196E"/>
    <w:rsid w:val="003A1C6F"/>
    <w:rsid w:val="003A1C73"/>
    <w:rsid w:val="003A1D05"/>
    <w:rsid w:val="003A1F83"/>
    <w:rsid w:val="003A3881"/>
    <w:rsid w:val="003A3C08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D6A"/>
    <w:rsid w:val="003B120E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4A7"/>
    <w:rsid w:val="003B78D2"/>
    <w:rsid w:val="003C0565"/>
    <w:rsid w:val="003C1104"/>
    <w:rsid w:val="003C1535"/>
    <w:rsid w:val="003C2A70"/>
    <w:rsid w:val="003C30E4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15EC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5D62"/>
    <w:rsid w:val="003E6517"/>
    <w:rsid w:val="003E6994"/>
    <w:rsid w:val="003E6B4D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76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89"/>
    <w:rsid w:val="003F6A8E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5C1"/>
    <w:rsid w:val="00430931"/>
    <w:rsid w:val="00430A19"/>
    <w:rsid w:val="00430DF3"/>
    <w:rsid w:val="004314D3"/>
    <w:rsid w:val="004316C6"/>
    <w:rsid w:val="0043347F"/>
    <w:rsid w:val="004334AB"/>
    <w:rsid w:val="00433778"/>
    <w:rsid w:val="00433A9B"/>
    <w:rsid w:val="00433B86"/>
    <w:rsid w:val="00433F15"/>
    <w:rsid w:val="00434BDA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1367"/>
    <w:rsid w:val="00441A0C"/>
    <w:rsid w:val="00441EEA"/>
    <w:rsid w:val="00441F98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5009"/>
    <w:rsid w:val="0044520F"/>
    <w:rsid w:val="004456BD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D93"/>
    <w:rsid w:val="00454738"/>
    <w:rsid w:val="004547D7"/>
    <w:rsid w:val="00454F59"/>
    <w:rsid w:val="004554C3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FFC"/>
    <w:rsid w:val="00474699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155"/>
    <w:rsid w:val="004838A2"/>
    <w:rsid w:val="00483ADB"/>
    <w:rsid w:val="00484387"/>
    <w:rsid w:val="0048439F"/>
    <w:rsid w:val="00484DBF"/>
    <w:rsid w:val="00484FB2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C9E"/>
    <w:rsid w:val="0049269E"/>
    <w:rsid w:val="00492B1A"/>
    <w:rsid w:val="00492E9C"/>
    <w:rsid w:val="004937D1"/>
    <w:rsid w:val="00494C29"/>
    <w:rsid w:val="004950BD"/>
    <w:rsid w:val="004951E3"/>
    <w:rsid w:val="0049585A"/>
    <w:rsid w:val="00495EEE"/>
    <w:rsid w:val="00495FA2"/>
    <w:rsid w:val="00496054"/>
    <w:rsid w:val="00496870"/>
    <w:rsid w:val="00497775"/>
    <w:rsid w:val="0049779C"/>
    <w:rsid w:val="00497BA1"/>
    <w:rsid w:val="004A04C8"/>
    <w:rsid w:val="004A17FB"/>
    <w:rsid w:val="004A2435"/>
    <w:rsid w:val="004A27E5"/>
    <w:rsid w:val="004A2FF4"/>
    <w:rsid w:val="004A37FF"/>
    <w:rsid w:val="004A38F2"/>
    <w:rsid w:val="004A3ECD"/>
    <w:rsid w:val="004A40C2"/>
    <w:rsid w:val="004A614A"/>
    <w:rsid w:val="004A61B4"/>
    <w:rsid w:val="004A6BBE"/>
    <w:rsid w:val="004A6C2D"/>
    <w:rsid w:val="004A6C2E"/>
    <w:rsid w:val="004A73B2"/>
    <w:rsid w:val="004A753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42E"/>
    <w:rsid w:val="004E3699"/>
    <w:rsid w:val="004E4598"/>
    <w:rsid w:val="004E5356"/>
    <w:rsid w:val="004E57A0"/>
    <w:rsid w:val="004E5FE3"/>
    <w:rsid w:val="004E6072"/>
    <w:rsid w:val="004E68C4"/>
    <w:rsid w:val="004E6C2C"/>
    <w:rsid w:val="004E6C44"/>
    <w:rsid w:val="004E7ABD"/>
    <w:rsid w:val="004E7B71"/>
    <w:rsid w:val="004F038E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DED"/>
    <w:rsid w:val="004F2EAE"/>
    <w:rsid w:val="004F440E"/>
    <w:rsid w:val="004F5AE6"/>
    <w:rsid w:val="004F5B37"/>
    <w:rsid w:val="004F73D9"/>
    <w:rsid w:val="004F7466"/>
    <w:rsid w:val="004F7CE8"/>
    <w:rsid w:val="005000D0"/>
    <w:rsid w:val="005004A1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B59"/>
    <w:rsid w:val="00506E4A"/>
    <w:rsid w:val="005077DA"/>
    <w:rsid w:val="00507E36"/>
    <w:rsid w:val="00510295"/>
    <w:rsid w:val="005106DE"/>
    <w:rsid w:val="00510DF3"/>
    <w:rsid w:val="0051189F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CEB"/>
    <w:rsid w:val="00516404"/>
    <w:rsid w:val="005164E0"/>
    <w:rsid w:val="0051673F"/>
    <w:rsid w:val="00516A5A"/>
    <w:rsid w:val="00516D95"/>
    <w:rsid w:val="00516EFB"/>
    <w:rsid w:val="00517BE6"/>
    <w:rsid w:val="00517E89"/>
    <w:rsid w:val="005206A4"/>
    <w:rsid w:val="00521434"/>
    <w:rsid w:val="0052181B"/>
    <w:rsid w:val="00522DA3"/>
    <w:rsid w:val="00523CB7"/>
    <w:rsid w:val="00523E35"/>
    <w:rsid w:val="00523E4A"/>
    <w:rsid w:val="00524016"/>
    <w:rsid w:val="005241BE"/>
    <w:rsid w:val="00525427"/>
    <w:rsid w:val="0052550F"/>
    <w:rsid w:val="005259C7"/>
    <w:rsid w:val="005266E0"/>
    <w:rsid w:val="005267F9"/>
    <w:rsid w:val="00526AB1"/>
    <w:rsid w:val="00526BCB"/>
    <w:rsid w:val="00526C2C"/>
    <w:rsid w:val="00526E53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30B6"/>
    <w:rsid w:val="005431F7"/>
    <w:rsid w:val="0054345D"/>
    <w:rsid w:val="005435FC"/>
    <w:rsid w:val="00543EAD"/>
    <w:rsid w:val="0054444E"/>
    <w:rsid w:val="00544AED"/>
    <w:rsid w:val="00544B56"/>
    <w:rsid w:val="00544EF9"/>
    <w:rsid w:val="00545B29"/>
    <w:rsid w:val="00545FA7"/>
    <w:rsid w:val="00546754"/>
    <w:rsid w:val="005469F5"/>
    <w:rsid w:val="00546E32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4D43"/>
    <w:rsid w:val="0055502E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2F62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67D7D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44B5"/>
    <w:rsid w:val="00575B6E"/>
    <w:rsid w:val="00575EA3"/>
    <w:rsid w:val="00575F45"/>
    <w:rsid w:val="005760AC"/>
    <w:rsid w:val="005761A5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5A10"/>
    <w:rsid w:val="00585E18"/>
    <w:rsid w:val="005866EF"/>
    <w:rsid w:val="0058743D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3D6F"/>
    <w:rsid w:val="0059413E"/>
    <w:rsid w:val="005946DA"/>
    <w:rsid w:val="00595152"/>
    <w:rsid w:val="005959D0"/>
    <w:rsid w:val="00595CFE"/>
    <w:rsid w:val="00596697"/>
    <w:rsid w:val="00596AB5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4781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E1D"/>
    <w:rsid w:val="005C2180"/>
    <w:rsid w:val="005C2D48"/>
    <w:rsid w:val="005C3A90"/>
    <w:rsid w:val="005C4206"/>
    <w:rsid w:val="005C46EE"/>
    <w:rsid w:val="005C47E2"/>
    <w:rsid w:val="005C4AD9"/>
    <w:rsid w:val="005C5076"/>
    <w:rsid w:val="005C582C"/>
    <w:rsid w:val="005C5A8D"/>
    <w:rsid w:val="005C5AED"/>
    <w:rsid w:val="005C5B5B"/>
    <w:rsid w:val="005C6219"/>
    <w:rsid w:val="005C6B1D"/>
    <w:rsid w:val="005C6CA4"/>
    <w:rsid w:val="005C6CDB"/>
    <w:rsid w:val="005C6E20"/>
    <w:rsid w:val="005C6E98"/>
    <w:rsid w:val="005C7030"/>
    <w:rsid w:val="005C780C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5FAA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00D"/>
    <w:rsid w:val="005F3647"/>
    <w:rsid w:val="005F3E63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721"/>
    <w:rsid w:val="00600B6A"/>
    <w:rsid w:val="0060123B"/>
    <w:rsid w:val="00601662"/>
    <w:rsid w:val="00601B94"/>
    <w:rsid w:val="006020AA"/>
    <w:rsid w:val="00602CF5"/>
    <w:rsid w:val="00602DAB"/>
    <w:rsid w:val="00603225"/>
    <w:rsid w:val="0060395D"/>
    <w:rsid w:val="00603AA8"/>
    <w:rsid w:val="00603D98"/>
    <w:rsid w:val="0060419C"/>
    <w:rsid w:val="006049AE"/>
    <w:rsid w:val="00604E7A"/>
    <w:rsid w:val="0060545A"/>
    <w:rsid w:val="006056ED"/>
    <w:rsid w:val="006056FC"/>
    <w:rsid w:val="00605A99"/>
    <w:rsid w:val="00606E7D"/>
    <w:rsid w:val="0060760B"/>
    <w:rsid w:val="00607A99"/>
    <w:rsid w:val="00607AC3"/>
    <w:rsid w:val="00607E5C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77B"/>
    <w:rsid w:val="00621F8B"/>
    <w:rsid w:val="00622CF9"/>
    <w:rsid w:val="00622E8A"/>
    <w:rsid w:val="00623BFD"/>
    <w:rsid w:val="00623D8F"/>
    <w:rsid w:val="00623D9B"/>
    <w:rsid w:val="00624094"/>
    <w:rsid w:val="00624979"/>
    <w:rsid w:val="00625B12"/>
    <w:rsid w:val="00625EC1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40E6"/>
    <w:rsid w:val="00634B02"/>
    <w:rsid w:val="00635251"/>
    <w:rsid w:val="00636AF6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554"/>
    <w:rsid w:val="00644A0A"/>
    <w:rsid w:val="00644F7D"/>
    <w:rsid w:val="00645169"/>
    <w:rsid w:val="00645404"/>
    <w:rsid w:val="00645893"/>
    <w:rsid w:val="0064629F"/>
    <w:rsid w:val="006468E9"/>
    <w:rsid w:val="0064755C"/>
    <w:rsid w:val="00647DC4"/>
    <w:rsid w:val="0065074A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0666"/>
    <w:rsid w:val="0066150A"/>
    <w:rsid w:val="00661CD8"/>
    <w:rsid w:val="006623F5"/>
    <w:rsid w:val="0066283C"/>
    <w:rsid w:val="00662FC5"/>
    <w:rsid w:val="00663085"/>
    <w:rsid w:val="00663C11"/>
    <w:rsid w:val="00664285"/>
    <w:rsid w:val="00665053"/>
    <w:rsid w:val="006654F6"/>
    <w:rsid w:val="00665C48"/>
    <w:rsid w:val="00667262"/>
    <w:rsid w:val="006676FE"/>
    <w:rsid w:val="006702C5"/>
    <w:rsid w:val="00670520"/>
    <w:rsid w:val="00670D1F"/>
    <w:rsid w:val="00670EE1"/>
    <w:rsid w:val="006710C4"/>
    <w:rsid w:val="006713C6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9B6"/>
    <w:rsid w:val="00681CE4"/>
    <w:rsid w:val="00681DCE"/>
    <w:rsid w:val="00681E32"/>
    <w:rsid w:val="006820AE"/>
    <w:rsid w:val="00682D25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87879"/>
    <w:rsid w:val="00690282"/>
    <w:rsid w:val="00690FB0"/>
    <w:rsid w:val="0069124E"/>
    <w:rsid w:val="006915E0"/>
    <w:rsid w:val="00692743"/>
    <w:rsid w:val="00692796"/>
    <w:rsid w:val="00692931"/>
    <w:rsid w:val="006929FB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A60"/>
    <w:rsid w:val="00697C15"/>
    <w:rsid w:val="006A063E"/>
    <w:rsid w:val="006A07BA"/>
    <w:rsid w:val="006A1007"/>
    <w:rsid w:val="006A119D"/>
    <w:rsid w:val="006A132F"/>
    <w:rsid w:val="006A14D2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0870"/>
    <w:rsid w:val="006D1175"/>
    <w:rsid w:val="006D1C40"/>
    <w:rsid w:val="006D1D52"/>
    <w:rsid w:val="006D268C"/>
    <w:rsid w:val="006D26C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73B5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A0"/>
    <w:rsid w:val="006F2812"/>
    <w:rsid w:val="006F294E"/>
    <w:rsid w:val="006F2F78"/>
    <w:rsid w:val="006F3264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6B7E"/>
    <w:rsid w:val="006F73FE"/>
    <w:rsid w:val="006F7E88"/>
    <w:rsid w:val="00700836"/>
    <w:rsid w:val="00700965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42EE"/>
    <w:rsid w:val="007144A0"/>
    <w:rsid w:val="00714D23"/>
    <w:rsid w:val="0071522F"/>
    <w:rsid w:val="00715DAE"/>
    <w:rsid w:val="0071615D"/>
    <w:rsid w:val="0071615E"/>
    <w:rsid w:val="00716524"/>
    <w:rsid w:val="00716574"/>
    <w:rsid w:val="007170E8"/>
    <w:rsid w:val="0071794B"/>
    <w:rsid w:val="00717E9D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79E"/>
    <w:rsid w:val="007337B3"/>
    <w:rsid w:val="00733A33"/>
    <w:rsid w:val="00733D52"/>
    <w:rsid w:val="0073451A"/>
    <w:rsid w:val="00734A8D"/>
    <w:rsid w:val="00735503"/>
    <w:rsid w:val="007355B0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AB0"/>
    <w:rsid w:val="00751FC9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CCE"/>
    <w:rsid w:val="00766F23"/>
    <w:rsid w:val="007673F1"/>
    <w:rsid w:val="00767B11"/>
    <w:rsid w:val="00770FD1"/>
    <w:rsid w:val="007712B7"/>
    <w:rsid w:val="0077170C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1DFA"/>
    <w:rsid w:val="007822C8"/>
    <w:rsid w:val="00782418"/>
    <w:rsid w:val="00782F43"/>
    <w:rsid w:val="007831BE"/>
    <w:rsid w:val="007835D7"/>
    <w:rsid w:val="007838F7"/>
    <w:rsid w:val="00784FF8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183"/>
    <w:rsid w:val="007B4B3C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9F2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1F9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2F2"/>
    <w:rsid w:val="007F3467"/>
    <w:rsid w:val="007F3552"/>
    <w:rsid w:val="007F3899"/>
    <w:rsid w:val="007F3D51"/>
    <w:rsid w:val="007F3F0D"/>
    <w:rsid w:val="007F4105"/>
    <w:rsid w:val="007F4DB3"/>
    <w:rsid w:val="007F6075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8C6"/>
    <w:rsid w:val="00802F01"/>
    <w:rsid w:val="00803031"/>
    <w:rsid w:val="008041E7"/>
    <w:rsid w:val="00804869"/>
    <w:rsid w:val="0080566C"/>
    <w:rsid w:val="0080587C"/>
    <w:rsid w:val="008064C4"/>
    <w:rsid w:val="00806E76"/>
    <w:rsid w:val="0080741B"/>
    <w:rsid w:val="00807679"/>
    <w:rsid w:val="00807DA2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6A5F"/>
    <w:rsid w:val="00816F7D"/>
    <w:rsid w:val="0081745C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21B7"/>
    <w:rsid w:val="00822465"/>
    <w:rsid w:val="00822B4C"/>
    <w:rsid w:val="0082322B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509A"/>
    <w:rsid w:val="0084525A"/>
    <w:rsid w:val="0084536A"/>
    <w:rsid w:val="008454C6"/>
    <w:rsid w:val="008459BE"/>
    <w:rsid w:val="00845B42"/>
    <w:rsid w:val="008461BA"/>
    <w:rsid w:val="0084764A"/>
    <w:rsid w:val="00847DBD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5B81"/>
    <w:rsid w:val="008562F2"/>
    <w:rsid w:val="00856BCE"/>
    <w:rsid w:val="00856F3E"/>
    <w:rsid w:val="00857E2D"/>
    <w:rsid w:val="00860C5B"/>
    <w:rsid w:val="00860F50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BA8"/>
    <w:rsid w:val="00866D96"/>
    <w:rsid w:val="00866E5C"/>
    <w:rsid w:val="00867E5E"/>
    <w:rsid w:val="00871304"/>
    <w:rsid w:val="008715C0"/>
    <w:rsid w:val="008719F7"/>
    <w:rsid w:val="00871A92"/>
    <w:rsid w:val="00871ACD"/>
    <w:rsid w:val="008724E8"/>
    <w:rsid w:val="008738A1"/>
    <w:rsid w:val="00873BCC"/>
    <w:rsid w:val="00874938"/>
    <w:rsid w:val="00874F2C"/>
    <w:rsid w:val="0087581C"/>
    <w:rsid w:val="00875FC7"/>
    <w:rsid w:val="00876927"/>
    <w:rsid w:val="00880D58"/>
    <w:rsid w:val="00881759"/>
    <w:rsid w:val="00882495"/>
    <w:rsid w:val="008826A6"/>
    <w:rsid w:val="00882AC2"/>
    <w:rsid w:val="00884994"/>
    <w:rsid w:val="00885009"/>
    <w:rsid w:val="00885A07"/>
    <w:rsid w:val="00885EF8"/>
    <w:rsid w:val="008867CC"/>
    <w:rsid w:val="008869E1"/>
    <w:rsid w:val="008875A5"/>
    <w:rsid w:val="0088782A"/>
    <w:rsid w:val="00887F9C"/>
    <w:rsid w:val="008906E3"/>
    <w:rsid w:val="00890E9C"/>
    <w:rsid w:val="0089117A"/>
    <w:rsid w:val="0089169A"/>
    <w:rsid w:val="0089179B"/>
    <w:rsid w:val="00891D06"/>
    <w:rsid w:val="0089242F"/>
    <w:rsid w:val="00892804"/>
    <w:rsid w:val="00892A6E"/>
    <w:rsid w:val="008932DB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3C89"/>
    <w:rsid w:val="008A4FC1"/>
    <w:rsid w:val="008A51AD"/>
    <w:rsid w:val="008A527E"/>
    <w:rsid w:val="008A52C4"/>
    <w:rsid w:val="008A5A72"/>
    <w:rsid w:val="008A5A90"/>
    <w:rsid w:val="008A5B33"/>
    <w:rsid w:val="008A60F5"/>
    <w:rsid w:val="008A61BF"/>
    <w:rsid w:val="008A64B0"/>
    <w:rsid w:val="008A712D"/>
    <w:rsid w:val="008A75FC"/>
    <w:rsid w:val="008A7F3B"/>
    <w:rsid w:val="008B043D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B77A1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5127"/>
    <w:rsid w:val="008C5F94"/>
    <w:rsid w:val="008C676A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B7B"/>
    <w:rsid w:val="008D1C3A"/>
    <w:rsid w:val="008D200C"/>
    <w:rsid w:val="008D214A"/>
    <w:rsid w:val="008D21B2"/>
    <w:rsid w:val="008D24C4"/>
    <w:rsid w:val="008D28CB"/>
    <w:rsid w:val="008D297C"/>
    <w:rsid w:val="008D4934"/>
    <w:rsid w:val="008D52D7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6D4"/>
    <w:rsid w:val="008E1AAA"/>
    <w:rsid w:val="008E1AAD"/>
    <w:rsid w:val="008E1DE1"/>
    <w:rsid w:val="008E22FE"/>
    <w:rsid w:val="008E2786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ADF"/>
    <w:rsid w:val="008E7B4F"/>
    <w:rsid w:val="008E7EC1"/>
    <w:rsid w:val="008F090F"/>
    <w:rsid w:val="008F0B1C"/>
    <w:rsid w:val="008F2250"/>
    <w:rsid w:val="008F2603"/>
    <w:rsid w:val="008F2646"/>
    <w:rsid w:val="008F26EC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642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0FAD"/>
    <w:rsid w:val="009010C2"/>
    <w:rsid w:val="009017F3"/>
    <w:rsid w:val="009018F3"/>
    <w:rsid w:val="00902115"/>
    <w:rsid w:val="00902B61"/>
    <w:rsid w:val="009033B8"/>
    <w:rsid w:val="009039E4"/>
    <w:rsid w:val="0090417C"/>
    <w:rsid w:val="00904C26"/>
    <w:rsid w:val="00904DA8"/>
    <w:rsid w:val="00905BC9"/>
    <w:rsid w:val="00906533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FA6"/>
    <w:rsid w:val="009131CB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6467"/>
    <w:rsid w:val="009167B9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667"/>
    <w:rsid w:val="00922F1C"/>
    <w:rsid w:val="00923190"/>
    <w:rsid w:val="009231BD"/>
    <w:rsid w:val="009236C1"/>
    <w:rsid w:val="00923C6F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3CA"/>
    <w:rsid w:val="00932457"/>
    <w:rsid w:val="00932502"/>
    <w:rsid w:val="009328A9"/>
    <w:rsid w:val="00932B05"/>
    <w:rsid w:val="009365CC"/>
    <w:rsid w:val="0093715B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C5F"/>
    <w:rsid w:val="009602E2"/>
    <w:rsid w:val="00960D91"/>
    <w:rsid w:val="00961849"/>
    <w:rsid w:val="009618D8"/>
    <w:rsid w:val="00961CE1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C94"/>
    <w:rsid w:val="00977E85"/>
    <w:rsid w:val="00977F5F"/>
    <w:rsid w:val="00980B60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7F6"/>
    <w:rsid w:val="009909EC"/>
    <w:rsid w:val="00991467"/>
    <w:rsid w:val="009915F3"/>
    <w:rsid w:val="00991AA0"/>
    <w:rsid w:val="00991D30"/>
    <w:rsid w:val="00992200"/>
    <w:rsid w:val="00992D3F"/>
    <w:rsid w:val="009933BE"/>
    <w:rsid w:val="00993F87"/>
    <w:rsid w:val="00994007"/>
    <w:rsid w:val="00994134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3E2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3972"/>
    <w:rsid w:val="009A3C9D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B2F"/>
    <w:rsid w:val="009B1E7E"/>
    <w:rsid w:val="009B2B47"/>
    <w:rsid w:val="009B329C"/>
    <w:rsid w:val="009B3515"/>
    <w:rsid w:val="009B3664"/>
    <w:rsid w:val="009B3D66"/>
    <w:rsid w:val="009B3F1E"/>
    <w:rsid w:val="009B3FDE"/>
    <w:rsid w:val="009B43A0"/>
    <w:rsid w:val="009B4BC7"/>
    <w:rsid w:val="009B4C54"/>
    <w:rsid w:val="009B5653"/>
    <w:rsid w:val="009B606D"/>
    <w:rsid w:val="009B6286"/>
    <w:rsid w:val="009B6396"/>
    <w:rsid w:val="009B6813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2C1"/>
    <w:rsid w:val="009D1C88"/>
    <w:rsid w:val="009D1E06"/>
    <w:rsid w:val="009D2131"/>
    <w:rsid w:val="009D2732"/>
    <w:rsid w:val="009D2A71"/>
    <w:rsid w:val="009D3043"/>
    <w:rsid w:val="009D3BFC"/>
    <w:rsid w:val="009D3DB4"/>
    <w:rsid w:val="009D4245"/>
    <w:rsid w:val="009D45BE"/>
    <w:rsid w:val="009D56B4"/>
    <w:rsid w:val="009D5A24"/>
    <w:rsid w:val="009D5F7F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69F3"/>
    <w:rsid w:val="009E6B1A"/>
    <w:rsid w:val="009E7185"/>
    <w:rsid w:val="009E7CDC"/>
    <w:rsid w:val="009F05C1"/>
    <w:rsid w:val="009F07DB"/>
    <w:rsid w:val="009F0A1C"/>
    <w:rsid w:val="009F10FD"/>
    <w:rsid w:val="009F11C5"/>
    <w:rsid w:val="009F1354"/>
    <w:rsid w:val="009F1E13"/>
    <w:rsid w:val="009F32AC"/>
    <w:rsid w:val="009F32F4"/>
    <w:rsid w:val="009F41C5"/>
    <w:rsid w:val="009F4681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41F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3026"/>
    <w:rsid w:val="00A13441"/>
    <w:rsid w:val="00A137B6"/>
    <w:rsid w:val="00A13DA4"/>
    <w:rsid w:val="00A13F94"/>
    <w:rsid w:val="00A15262"/>
    <w:rsid w:val="00A15C27"/>
    <w:rsid w:val="00A15EBF"/>
    <w:rsid w:val="00A160D9"/>
    <w:rsid w:val="00A16FC3"/>
    <w:rsid w:val="00A1762A"/>
    <w:rsid w:val="00A17CF9"/>
    <w:rsid w:val="00A17D43"/>
    <w:rsid w:val="00A17E51"/>
    <w:rsid w:val="00A20725"/>
    <w:rsid w:val="00A208BA"/>
    <w:rsid w:val="00A20A8E"/>
    <w:rsid w:val="00A2132D"/>
    <w:rsid w:val="00A2133D"/>
    <w:rsid w:val="00A218AE"/>
    <w:rsid w:val="00A221F8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598"/>
    <w:rsid w:val="00A27D47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4832"/>
    <w:rsid w:val="00A4541B"/>
    <w:rsid w:val="00A45941"/>
    <w:rsid w:val="00A45B38"/>
    <w:rsid w:val="00A45D92"/>
    <w:rsid w:val="00A45FBA"/>
    <w:rsid w:val="00A46312"/>
    <w:rsid w:val="00A46FFF"/>
    <w:rsid w:val="00A47533"/>
    <w:rsid w:val="00A47D2A"/>
    <w:rsid w:val="00A508CA"/>
    <w:rsid w:val="00A50C88"/>
    <w:rsid w:val="00A50CA7"/>
    <w:rsid w:val="00A51569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76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49CB"/>
    <w:rsid w:val="00A84A7C"/>
    <w:rsid w:val="00A854E0"/>
    <w:rsid w:val="00A85CD4"/>
    <w:rsid w:val="00A85D7B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C0A"/>
    <w:rsid w:val="00A94E64"/>
    <w:rsid w:val="00A95065"/>
    <w:rsid w:val="00A95C4E"/>
    <w:rsid w:val="00A95D9D"/>
    <w:rsid w:val="00A95E2A"/>
    <w:rsid w:val="00A965BE"/>
    <w:rsid w:val="00A971B1"/>
    <w:rsid w:val="00A97452"/>
    <w:rsid w:val="00AA0424"/>
    <w:rsid w:val="00AA0682"/>
    <w:rsid w:val="00AA0D55"/>
    <w:rsid w:val="00AA0F99"/>
    <w:rsid w:val="00AA0FC2"/>
    <w:rsid w:val="00AA162F"/>
    <w:rsid w:val="00AA1D2C"/>
    <w:rsid w:val="00AA23C7"/>
    <w:rsid w:val="00AA24B4"/>
    <w:rsid w:val="00AA2B13"/>
    <w:rsid w:val="00AA2D27"/>
    <w:rsid w:val="00AA4ACC"/>
    <w:rsid w:val="00AA4AD1"/>
    <w:rsid w:val="00AA4B61"/>
    <w:rsid w:val="00AA5894"/>
    <w:rsid w:val="00AA59E5"/>
    <w:rsid w:val="00AA5E00"/>
    <w:rsid w:val="00AA6567"/>
    <w:rsid w:val="00AA794A"/>
    <w:rsid w:val="00AA79D3"/>
    <w:rsid w:val="00AA7D24"/>
    <w:rsid w:val="00AA7F42"/>
    <w:rsid w:val="00AB063E"/>
    <w:rsid w:val="00AB0AEE"/>
    <w:rsid w:val="00AB0BB0"/>
    <w:rsid w:val="00AB13F3"/>
    <w:rsid w:val="00AB140A"/>
    <w:rsid w:val="00AB14B0"/>
    <w:rsid w:val="00AB22EB"/>
    <w:rsid w:val="00AB2637"/>
    <w:rsid w:val="00AB2852"/>
    <w:rsid w:val="00AB2AE5"/>
    <w:rsid w:val="00AB3BC9"/>
    <w:rsid w:val="00AB3C30"/>
    <w:rsid w:val="00AB3C41"/>
    <w:rsid w:val="00AB3ED8"/>
    <w:rsid w:val="00AB44D0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33D3"/>
    <w:rsid w:val="00AC3FF0"/>
    <w:rsid w:val="00AC4CCB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DF2"/>
    <w:rsid w:val="00AD2576"/>
    <w:rsid w:val="00AD3BB4"/>
    <w:rsid w:val="00AD3D72"/>
    <w:rsid w:val="00AD3FF3"/>
    <w:rsid w:val="00AD43C4"/>
    <w:rsid w:val="00AD454D"/>
    <w:rsid w:val="00AD4B67"/>
    <w:rsid w:val="00AD5497"/>
    <w:rsid w:val="00AD561B"/>
    <w:rsid w:val="00AD5ADC"/>
    <w:rsid w:val="00AD5C0A"/>
    <w:rsid w:val="00AD6443"/>
    <w:rsid w:val="00AD693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728"/>
    <w:rsid w:val="00AF0766"/>
    <w:rsid w:val="00AF07AF"/>
    <w:rsid w:val="00AF0F83"/>
    <w:rsid w:val="00AF103E"/>
    <w:rsid w:val="00AF1166"/>
    <w:rsid w:val="00AF1623"/>
    <w:rsid w:val="00AF1D49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5CBE"/>
    <w:rsid w:val="00B1644A"/>
    <w:rsid w:val="00B16F67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843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8E0"/>
    <w:rsid w:val="00B329C9"/>
    <w:rsid w:val="00B3333D"/>
    <w:rsid w:val="00B334A2"/>
    <w:rsid w:val="00B3363D"/>
    <w:rsid w:val="00B34093"/>
    <w:rsid w:val="00B34C55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0FE6"/>
    <w:rsid w:val="00B4199D"/>
    <w:rsid w:val="00B41DDD"/>
    <w:rsid w:val="00B41E9B"/>
    <w:rsid w:val="00B43B32"/>
    <w:rsid w:val="00B43C8D"/>
    <w:rsid w:val="00B442EF"/>
    <w:rsid w:val="00B45FC7"/>
    <w:rsid w:val="00B468A4"/>
    <w:rsid w:val="00B46A43"/>
    <w:rsid w:val="00B46C8B"/>
    <w:rsid w:val="00B47603"/>
    <w:rsid w:val="00B47699"/>
    <w:rsid w:val="00B47C1D"/>
    <w:rsid w:val="00B503DE"/>
    <w:rsid w:val="00B50719"/>
    <w:rsid w:val="00B50CFA"/>
    <w:rsid w:val="00B51220"/>
    <w:rsid w:val="00B51A41"/>
    <w:rsid w:val="00B51A63"/>
    <w:rsid w:val="00B52309"/>
    <w:rsid w:val="00B52CFC"/>
    <w:rsid w:val="00B531F7"/>
    <w:rsid w:val="00B53410"/>
    <w:rsid w:val="00B5357C"/>
    <w:rsid w:val="00B537A4"/>
    <w:rsid w:val="00B54BC0"/>
    <w:rsid w:val="00B55543"/>
    <w:rsid w:val="00B55E4B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4CF1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3E6"/>
    <w:rsid w:val="00B90B88"/>
    <w:rsid w:val="00B91AF8"/>
    <w:rsid w:val="00B921C7"/>
    <w:rsid w:val="00B926F8"/>
    <w:rsid w:val="00B92F8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53D"/>
    <w:rsid w:val="00B9778F"/>
    <w:rsid w:val="00BA0411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C1"/>
    <w:rsid w:val="00BA6BA1"/>
    <w:rsid w:val="00BA6D18"/>
    <w:rsid w:val="00BA6EF8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B7E1A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6346"/>
    <w:rsid w:val="00BC6890"/>
    <w:rsid w:val="00BC6C90"/>
    <w:rsid w:val="00BC6D7C"/>
    <w:rsid w:val="00BC702E"/>
    <w:rsid w:val="00BC706F"/>
    <w:rsid w:val="00BC74E1"/>
    <w:rsid w:val="00BC7931"/>
    <w:rsid w:val="00BC79CE"/>
    <w:rsid w:val="00BD0C43"/>
    <w:rsid w:val="00BD0D8D"/>
    <w:rsid w:val="00BD0FE9"/>
    <w:rsid w:val="00BD1103"/>
    <w:rsid w:val="00BD12C9"/>
    <w:rsid w:val="00BD13EF"/>
    <w:rsid w:val="00BD1413"/>
    <w:rsid w:val="00BD18A4"/>
    <w:rsid w:val="00BD1A56"/>
    <w:rsid w:val="00BD2298"/>
    <w:rsid w:val="00BD3545"/>
    <w:rsid w:val="00BD3BCE"/>
    <w:rsid w:val="00BD3D80"/>
    <w:rsid w:val="00BD410B"/>
    <w:rsid w:val="00BD4291"/>
    <w:rsid w:val="00BD4601"/>
    <w:rsid w:val="00BD46DA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8C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3838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1BCE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6B06"/>
    <w:rsid w:val="00BF7AAB"/>
    <w:rsid w:val="00BF7EAE"/>
    <w:rsid w:val="00C0005A"/>
    <w:rsid w:val="00C000CA"/>
    <w:rsid w:val="00C0011D"/>
    <w:rsid w:val="00C002BB"/>
    <w:rsid w:val="00C00501"/>
    <w:rsid w:val="00C006B6"/>
    <w:rsid w:val="00C00E06"/>
    <w:rsid w:val="00C00E7C"/>
    <w:rsid w:val="00C00EE5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4573"/>
    <w:rsid w:val="00C04604"/>
    <w:rsid w:val="00C04897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803"/>
    <w:rsid w:val="00C10AE2"/>
    <w:rsid w:val="00C10AF1"/>
    <w:rsid w:val="00C10FA6"/>
    <w:rsid w:val="00C11469"/>
    <w:rsid w:val="00C11689"/>
    <w:rsid w:val="00C116EA"/>
    <w:rsid w:val="00C11ADC"/>
    <w:rsid w:val="00C11F24"/>
    <w:rsid w:val="00C12028"/>
    <w:rsid w:val="00C12379"/>
    <w:rsid w:val="00C124C7"/>
    <w:rsid w:val="00C12D0E"/>
    <w:rsid w:val="00C13F69"/>
    <w:rsid w:val="00C144CB"/>
    <w:rsid w:val="00C16B2D"/>
    <w:rsid w:val="00C16BF7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896"/>
    <w:rsid w:val="00C24AA7"/>
    <w:rsid w:val="00C24EA1"/>
    <w:rsid w:val="00C24F78"/>
    <w:rsid w:val="00C251C2"/>
    <w:rsid w:val="00C257D2"/>
    <w:rsid w:val="00C25AA7"/>
    <w:rsid w:val="00C26544"/>
    <w:rsid w:val="00C2712D"/>
    <w:rsid w:val="00C30352"/>
    <w:rsid w:val="00C309B7"/>
    <w:rsid w:val="00C3147A"/>
    <w:rsid w:val="00C31AB1"/>
    <w:rsid w:val="00C31C2E"/>
    <w:rsid w:val="00C31F68"/>
    <w:rsid w:val="00C328BF"/>
    <w:rsid w:val="00C32A11"/>
    <w:rsid w:val="00C32AEE"/>
    <w:rsid w:val="00C32C03"/>
    <w:rsid w:val="00C32FE8"/>
    <w:rsid w:val="00C330E1"/>
    <w:rsid w:val="00C3329D"/>
    <w:rsid w:val="00C337B5"/>
    <w:rsid w:val="00C34261"/>
    <w:rsid w:val="00C3481D"/>
    <w:rsid w:val="00C35B07"/>
    <w:rsid w:val="00C36FAE"/>
    <w:rsid w:val="00C409DF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84F"/>
    <w:rsid w:val="00C52D25"/>
    <w:rsid w:val="00C52E0A"/>
    <w:rsid w:val="00C53864"/>
    <w:rsid w:val="00C541CB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5FF"/>
    <w:rsid w:val="00C6068F"/>
    <w:rsid w:val="00C614E7"/>
    <w:rsid w:val="00C61A18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1D92"/>
    <w:rsid w:val="00C821DC"/>
    <w:rsid w:val="00C8288D"/>
    <w:rsid w:val="00C82C76"/>
    <w:rsid w:val="00C83894"/>
    <w:rsid w:val="00C83945"/>
    <w:rsid w:val="00C84096"/>
    <w:rsid w:val="00C852A5"/>
    <w:rsid w:val="00C855F6"/>
    <w:rsid w:val="00C85978"/>
    <w:rsid w:val="00C860A5"/>
    <w:rsid w:val="00C86C25"/>
    <w:rsid w:val="00C87675"/>
    <w:rsid w:val="00C877CD"/>
    <w:rsid w:val="00C87AB0"/>
    <w:rsid w:val="00C87BD7"/>
    <w:rsid w:val="00C87C67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96DD5"/>
    <w:rsid w:val="00C972A2"/>
    <w:rsid w:val="00C97A82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0B4"/>
    <w:rsid w:val="00CA5146"/>
    <w:rsid w:val="00CA5679"/>
    <w:rsid w:val="00CA56DE"/>
    <w:rsid w:val="00CA5FF0"/>
    <w:rsid w:val="00CA700E"/>
    <w:rsid w:val="00CA79C3"/>
    <w:rsid w:val="00CA7A73"/>
    <w:rsid w:val="00CB0127"/>
    <w:rsid w:val="00CB0FEE"/>
    <w:rsid w:val="00CB17BC"/>
    <w:rsid w:val="00CB2817"/>
    <w:rsid w:val="00CB2C62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70E2"/>
    <w:rsid w:val="00CB739E"/>
    <w:rsid w:val="00CB7D4E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63AE"/>
    <w:rsid w:val="00CC72A5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D54"/>
    <w:rsid w:val="00CE6262"/>
    <w:rsid w:val="00CE74B8"/>
    <w:rsid w:val="00CE79FE"/>
    <w:rsid w:val="00CE7B0B"/>
    <w:rsid w:val="00CF04BB"/>
    <w:rsid w:val="00CF0522"/>
    <w:rsid w:val="00CF0C43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1A4"/>
    <w:rsid w:val="00CF684E"/>
    <w:rsid w:val="00CF6DDF"/>
    <w:rsid w:val="00CF73AB"/>
    <w:rsid w:val="00CF73C5"/>
    <w:rsid w:val="00CF782A"/>
    <w:rsid w:val="00CF7C9C"/>
    <w:rsid w:val="00CF7D90"/>
    <w:rsid w:val="00CF7E58"/>
    <w:rsid w:val="00CF7FB7"/>
    <w:rsid w:val="00D00427"/>
    <w:rsid w:val="00D00EFE"/>
    <w:rsid w:val="00D01439"/>
    <w:rsid w:val="00D015FB"/>
    <w:rsid w:val="00D0179F"/>
    <w:rsid w:val="00D01FD0"/>
    <w:rsid w:val="00D0245B"/>
    <w:rsid w:val="00D02477"/>
    <w:rsid w:val="00D02527"/>
    <w:rsid w:val="00D02BE2"/>
    <w:rsid w:val="00D0436A"/>
    <w:rsid w:val="00D045E8"/>
    <w:rsid w:val="00D05247"/>
    <w:rsid w:val="00D05316"/>
    <w:rsid w:val="00D0539B"/>
    <w:rsid w:val="00D053C8"/>
    <w:rsid w:val="00D05438"/>
    <w:rsid w:val="00D05550"/>
    <w:rsid w:val="00D05FCE"/>
    <w:rsid w:val="00D06646"/>
    <w:rsid w:val="00D07107"/>
    <w:rsid w:val="00D074B1"/>
    <w:rsid w:val="00D077CC"/>
    <w:rsid w:val="00D07DE2"/>
    <w:rsid w:val="00D10267"/>
    <w:rsid w:val="00D10F77"/>
    <w:rsid w:val="00D115AF"/>
    <w:rsid w:val="00D11724"/>
    <w:rsid w:val="00D12802"/>
    <w:rsid w:val="00D12A18"/>
    <w:rsid w:val="00D12FA4"/>
    <w:rsid w:val="00D1332F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BF7"/>
    <w:rsid w:val="00D22E69"/>
    <w:rsid w:val="00D2322C"/>
    <w:rsid w:val="00D23744"/>
    <w:rsid w:val="00D239BD"/>
    <w:rsid w:val="00D23E9E"/>
    <w:rsid w:val="00D241B0"/>
    <w:rsid w:val="00D24788"/>
    <w:rsid w:val="00D24963"/>
    <w:rsid w:val="00D249A1"/>
    <w:rsid w:val="00D249A7"/>
    <w:rsid w:val="00D25EAD"/>
    <w:rsid w:val="00D26391"/>
    <w:rsid w:val="00D26508"/>
    <w:rsid w:val="00D268FB"/>
    <w:rsid w:val="00D26A05"/>
    <w:rsid w:val="00D26C68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241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37BF0"/>
    <w:rsid w:val="00D40584"/>
    <w:rsid w:val="00D40F1A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4253"/>
    <w:rsid w:val="00D447CE"/>
    <w:rsid w:val="00D44A80"/>
    <w:rsid w:val="00D44C0F"/>
    <w:rsid w:val="00D453DE"/>
    <w:rsid w:val="00D461A0"/>
    <w:rsid w:val="00D46863"/>
    <w:rsid w:val="00D47AEE"/>
    <w:rsid w:val="00D47BDB"/>
    <w:rsid w:val="00D50053"/>
    <w:rsid w:val="00D504D0"/>
    <w:rsid w:val="00D519AA"/>
    <w:rsid w:val="00D51C02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04"/>
    <w:rsid w:val="00D6511C"/>
    <w:rsid w:val="00D651CD"/>
    <w:rsid w:val="00D6572D"/>
    <w:rsid w:val="00D65B69"/>
    <w:rsid w:val="00D65B91"/>
    <w:rsid w:val="00D65D0A"/>
    <w:rsid w:val="00D66468"/>
    <w:rsid w:val="00D667D8"/>
    <w:rsid w:val="00D66C63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5141"/>
    <w:rsid w:val="00D769BA"/>
    <w:rsid w:val="00D77E00"/>
    <w:rsid w:val="00D77F8B"/>
    <w:rsid w:val="00D80071"/>
    <w:rsid w:val="00D80510"/>
    <w:rsid w:val="00D8069C"/>
    <w:rsid w:val="00D80820"/>
    <w:rsid w:val="00D80C06"/>
    <w:rsid w:val="00D81458"/>
    <w:rsid w:val="00D81ED8"/>
    <w:rsid w:val="00D82014"/>
    <w:rsid w:val="00D82137"/>
    <w:rsid w:val="00D82409"/>
    <w:rsid w:val="00D82912"/>
    <w:rsid w:val="00D82BE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4879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AC1"/>
    <w:rsid w:val="00DA3D49"/>
    <w:rsid w:val="00DA4E34"/>
    <w:rsid w:val="00DA5B94"/>
    <w:rsid w:val="00DA6B0A"/>
    <w:rsid w:val="00DA6E12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C7745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1F2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46"/>
    <w:rsid w:val="00DE6C9D"/>
    <w:rsid w:val="00DF013F"/>
    <w:rsid w:val="00DF0172"/>
    <w:rsid w:val="00DF05A5"/>
    <w:rsid w:val="00DF07A0"/>
    <w:rsid w:val="00DF1510"/>
    <w:rsid w:val="00DF22F7"/>
    <w:rsid w:val="00DF28B8"/>
    <w:rsid w:val="00DF405E"/>
    <w:rsid w:val="00DF438A"/>
    <w:rsid w:val="00DF481D"/>
    <w:rsid w:val="00DF4FDF"/>
    <w:rsid w:val="00DF5148"/>
    <w:rsid w:val="00DF5938"/>
    <w:rsid w:val="00DF5E09"/>
    <w:rsid w:val="00DF60D9"/>
    <w:rsid w:val="00DF6475"/>
    <w:rsid w:val="00DF66DB"/>
    <w:rsid w:val="00DF7D44"/>
    <w:rsid w:val="00DF7E6F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416D"/>
    <w:rsid w:val="00E1454D"/>
    <w:rsid w:val="00E147D5"/>
    <w:rsid w:val="00E153B7"/>
    <w:rsid w:val="00E15474"/>
    <w:rsid w:val="00E15F11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499"/>
    <w:rsid w:val="00E24081"/>
    <w:rsid w:val="00E246A8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E70"/>
    <w:rsid w:val="00E44088"/>
    <w:rsid w:val="00E44B8D"/>
    <w:rsid w:val="00E44F68"/>
    <w:rsid w:val="00E45CA3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6006E"/>
    <w:rsid w:val="00E605D5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EE1"/>
    <w:rsid w:val="00E830F8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175F"/>
    <w:rsid w:val="00E91BFB"/>
    <w:rsid w:val="00E92974"/>
    <w:rsid w:val="00E9316E"/>
    <w:rsid w:val="00E94D9A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FDE"/>
    <w:rsid w:val="00EA3D52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01F"/>
    <w:rsid w:val="00EB0425"/>
    <w:rsid w:val="00EB04E7"/>
    <w:rsid w:val="00EB0DD3"/>
    <w:rsid w:val="00EB1CCB"/>
    <w:rsid w:val="00EB2AF8"/>
    <w:rsid w:val="00EB2BD1"/>
    <w:rsid w:val="00EB3230"/>
    <w:rsid w:val="00EB3D9B"/>
    <w:rsid w:val="00EB4014"/>
    <w:rsid w:val="00EB46FC"/>
    <w:rsid w:val="00EB47FB"/>
    <w:rsid w:val="00EB4814"/>
    <w:rsid w:val="00EB4829"/>
    <w:rsid w:val="00EB4ECB"/>
    <w:rsid w:val="00EB5D83"/>
    <w:rsid w:val="00EB5FC1"/>
    <w:rsid w:val="00EB654D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6BA8"/>
    <w:rsid w:val="00EC7026"/>
    <w:rsid w:val="00EC71EB"/>
    <w:rsid w:val="00EC7C9B"/>
    <w:rsid w:val="00EC7ECA"/>
    <w:rsid w:val="00ED0A54"/>
    <w:rsid w:val="00ED0AA4"/>
    <w:rsid w:val="00ED1289"/>
    <w:rsid w:val="00ED16FD"/>
    <w:rsid w:val="00ED1764"/>
    <w:rsid w:val="00ED2229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D04"/>
    <w:rsid w:val="00EF3DEF"/>
    <w:rsid w:val="00EF3FD0"/>
    <w:rsid w:val="00EF4269"/>
    <w:rsid w:val="00EF446A"/>
    <w:rsid w:val="00EF4825"/>
    <w:rsid w:val="00EF4BE0"/>
    <w:rsid w:val="00EF580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5A0"/>
    <w:rsid w:val="00F0264A"/>
    <w:rsid w:val="00F02A90"/>
    <w:rsid w:val="00F02FD9"/>
    <w:rsid w:val="00F045FF"/>
    <w:rsid w:val="00F048A9"/>
    <w:rsid w:val="00F04F0E"/>
    <w:rsid w:val="00F058D0"/>
    <w:rsid w:val="00F058E9"/>
    <w:rsid w:val="00F05D16"/>
    <w:rsid w:val="00F06CE8"/>
    <w:rsid w:val="00F07132"/>
    <w:rsid w:val="00F0724A"/>
    <w:rsid w:val="00F073D7"/>
    <w:rsid w:val="00F078CB"/>
    <w:rsid w:val="00F106AD"/>
    <w:rsid w:val="00F10DC9"/>
    <w:rsid w:val="00F11EAD"/>
    <w:rsid w:val="00F11F6F"/>
    <w:rsid w:val="00F11F7C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9BB"/>
    <w:rsid w:val="00F23AAC"/>
    <w:rsid w:val="00F241F5"/>
    <w:rsid w:val="00F242EC"/>
    <w:rsid w:val="00F2484E"/>
    <w:rsid w:val="00F24EAF"/>
    <w:rsid w:val="00F251AF"/>
    <w:rsid w:val="00F256BB"/>
    <w:rsid w:val="00F256E3"/>
    <w:rsid w:val="00F25B35"/>
    <w:rsid w:val="00F25D01"/>
    <w:rsid w:val="00F26790"/>
    <w:rsid w:val="00F267AC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222C"/>
    <w:rsid w:val="00F32DD2"/>
    <w:rsid w:val="00F33914"/>
    <w:rsid w:val="00F345CB"/>
    <w:rsid w:val="00F34B26"/>
    <w:rsid w:val="00F354E1"/>
    <w:rsid w:val="00F35AAF"/>
    <w:rsid w:val="00F35DA1"/>
    <w:rsid w:val="00F3691E"/>
    <w:rsid w:val="00F379EF"/>
    <w:rsid w:val="00F37B34"/>
    <w:rsid w:val="00F37B7B"/>
    <w:rsid w:val="00F40AF6"/>
    <w:rsid w:val="00F40B82"/>
    <w:rsid w:val="00F40BAA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47861"/>
    <w:rsid w:val="00F50ED4"/>
    <w:rsid w:val="00F51484"/>
    <w:rsid w:val="00F51C3F"/>
    <w:rsid w:val="00F5232B"/>
    <w:rsid w:val="00F52866"/>
    <w:rsid w:val="00F528F3"/>
    <w:rsid w:val="00F53249"/>
    <w:rsid w:val="00F5389B"/>
    <w:rsid w:val="00F542DA"/>
    <w:rsid w:val="00F542E3"/>
    <w:rsid w:val="00F542F9"/>
    <w:rsid w:val="00F554D4"/>
    <w:rsid w:val="00F557C6"/>
    <w:rsid w:val="00F5581A"/>
    <w:rsid w:val="00F55E0D"/>
    <w:rsid w:val="00F56445"/>
    <w:rsid w:val="00F56E95"/>
    <w:rsid w:val="00F570DA"/>
    <w:rsid w:val="00F57916"/>
    <w:rsid w:val="00F57A72"/>
    <w:rsid w:val="00F60801"/>
    <w:rsid w:val="00F6093A"/>
    <w:rsid w:val="00F6153A"/>
    <w:rsid w:val="00F61667"/>
    <w:rsid w:val="00F61AFD"/>
    <w:rsid w:val="00F625C0"/>
    <w:rsid w:val="00F62914"/>
    <w:rsid w:val="00F62B65"/>
    <w:rsid w:val="00F64021"/>
    <w:rsid w:val="00F64322"/>
    <w:rsid w:val="00F64C11"/>
    <w:rsid w:val="00F663AE"/>
    <w:rsid w:val="00F66FF3"/>
    <w:rsid w:val="00F70CE7"/>
    <w:rsid w:val="00F71272"/>
    <w:rsid w:val="00F727E6"/>
    <w:rsid w:val="00F7290A"/>
    <w:rsid w:val="00F72E26"/>
    <w:rsid w:val="00F72FA6"/>
    <w:rsid w:val="00F739DF"/>
    <w:rsid w:val="00F73DAC"/>
    <w:rsid w:val="00F744A1"/>
    <w:rsid w:val="00F7491F"/>
    <w:rsid w:val="00F75003"/>
    <w:rsid w:val="00F755EE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11D1"/>
    <w:rsid w:val="00F81DE8"/>
    <w:rsid w:val="00F82458"/>
    <w:rsid w:val="00F82718"/>
    <w:rsid w:val="00F82D69"/>
    <w:rsid w:val="00F834DE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A10"/>
    <w:rsid w:val="00F94B4F"/>
    <w:rsid w:val="00F94C42"/>
    <w:rsid w:val="00F94DB7"/>
    <w:rsid w:val="00F94F6C"/>
    <w:rsid w:val="00F95924"/>
    <w:rsid w:val="00F95993"/>
    <w:rsid w:val="00F96C06"/>
    <w:rsid w:val="00F96D95"/>
    <w:rsid w:val="00F97236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3AC7"/>
    <w:rsid w:val="00FA4293"/>
    <w:rsid w:val="00FA42A6"/>
    <w:rsid w:val="00FA48C9"/>
    <w:rsid w:val="00FA4C30"/>
    <w:rsid w:val="00FA4D3A"/>
    <w:rsid w:val="00FA55F6"/>
    <w:rsid w:val="00FA57D9"/>
    <w:rsid w:val="00FA69EF"/>
    <w:rsid w:val="00FA7694"/>
    <w:rsid w:val="00FA76EE"/>
    <w:rsid w:val="00FA7D49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8FF"/>
    <w:rsid w:val="00FB4386"/>
    <w:rsid w:val="00FB451E"/>
    <w:rsid w:val="00FB4664"/>
    <w:rsid w:val="00FB4DF4"/>
    <w:rsid w:val="00FB536A"/>
    <w:rsid w:val="00FB60D9"/>
    <w:rsid w:val="00FB61AF"/>
    <w:rsid w:val="00FB69C7"/>
    <w:rsid w:val="00FB6C16"/>
    <w:rsid w:val="00FB6EAB"/>
    <w:rsid w:val="00FB72CF"/>
    <w:rsid w:val="00FB77DD"/>
    <w:rsid w:val="00FC0319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968"/>
    <w:rsid w:val="00FC64A1"/>
    <w:rsid w:val="00FC6611"/>
    <w:rsid w:val="00FC72C5"/>
    <w:rsid w:val="00FC7ACC"/>
    <w:rsid w:val="00FD0EAB"/>
    <w:rsid w:val="00FD15FE"/>
    <w:rsid w:val="00FD1BBF"/>
    <w:rsid w:val="00FD1D61"/>
    <w:rsid w:val="00FD2C0D"/>
    <w:rsid w:val="00FD2C50"/>
    <w:rsid w:val="00FD2EEF"/>
    <w:rsid w:val="00FD32F5"/>
    <w:rsid w:val="00FD3304"/>
    <w:rsid w:val="00FD361A"/>
    <w:rsid w:val="00FD3F91"/>
    <w:rsid w:val="00FD4A1E"/>
    <w:rsid w:val="00FD50A4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C4C"/>
    <w:rsid w:val="00FE0D18"/>
    <w:rsid w:val="00FE137C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6EB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2F8"/>
    <w:rsid w:val="00FF4968"/>
    <w:rsid w:val="00FF6B5F"/>
    <w:rsid w:val="00FF6E81"/>
    <w:rsid w:val="00FF75E1"/>
    <w:rsid w:val="00FF7958"/>
    <w:rsid w:val="00FF7ADC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paragraph" w:styleId="1">
    <w:name w:val="heading 1"/>
    <w:basedOn w:val="a"/>
    <w:link w:val="10"/>
    <w:uiPriority w:val="9"/>
    <w:qFormat/>
    <w:rsid w:val="0044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C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41F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9A04-D8A5-4E9C-828B-430F43E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2</cp:revision>
  <dcterms:created xsi:type="dcterms:W3CDTF">2020-04-28T07:12:00Z</dcterms:created>
  <dcterms:modified xsi:type="dcterms:W3CDTF">2020-04-28T09:34:00Z</dcterms:modified>
</cp:coreProperties>
</file>